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C8222" w14:textId="75A641C2" w:rsidR="00EE7520" w:rsidRPr="00080BAD" w:rsidRDefault="004C742F" w:rsidP="000D4D59">
      <w:pPr>
        <w:jc w:val="center"/>
        <w:rPr>
          <w:rFonts w:asciiTheme="majorEastAsia" w:eastAsiaTheme="majorEastAsia" w:hAnsiTheme="majorEastAsia"/>
          <w:sz w:val="40"/>
          <w:szCs w:val="21"/>
        </w:rPr>
      </w:pPr>
      <w:r>
        <w:rPr>
          <w:rFonts w:asciiTheme="majorEastAsia" w:eastAsiaTheme="majorEastAsia" w:hAnsiTheme="majorEastAsia" w:hint="eastAsia"/>
          <w:sz w:val="40"/>
          <w:szCs w:val="21"/>
        </w:rPr>
        <w:t>参考資料提供願出</w:t>
      </w:r>
      <w:r w:rsidR="00EE7520" w:rsidRPr="00080BAD">
        <w:rPr>
          <w:rFonts w:asciiTheme="majorEastAsia" w:eastAsiaTheme="majorEastAsia" w:hAnsiTheme="majorEastAsia" w:hint="eastAsia"/>
          <w:sz w:val="40"/>
          <w:szCs w:val="21"/>
        </w:rPr>
        <w:t>書</w:t>
      </w:r>
    </w:p>
    <w:p w14:paraId="0E4949B7" w14:textId="77777777" w:rsidR="000D4D59" w:rsidRPr="00080BAD" w:rsidRDefault="000D4D59" w:rsidP="000D4D59">
      <w:pPr>
        <w:jc w:val="right"/>
        <w:rPr>
          <w:rFonts w:asciiTheme="minorEastAsia" w:hAnsiTheme="minorEastAsia"/>
          <w:sz w:val="20"/>
          <w:szCs w:val="21"/>
        </w:rPr>
      </w:pPr>
      <w:r w:rsidRPr="00080BAD">
        <w:rPr>
          <w:rFonts w:asciiTheme="minorEastAsia" w:hAnsiTheme="minorEastAsia" w:hint="eastAsia"/>
          <w:sz w:val="20"/>
          <w:szCs w:val="21"/>
        </w:rPr>
        <w:t xml:space="preserve">令和 </w:t>
      </w:r>
      <w:r w:rsidR="00C8415B" w:rsidRPr="00080BAD">
        <w:rPr>
          <w:rFonts w:asciiTheme="minorEastAsia" w:hAnsiTheme="minorEastAsia" w:hint="eastAsia"/>
          <w:sz w:val="20"/>
          <w:szCs w:val="21"/>
        </w:rPr>
        <w:t xml:space="preserve">　</w:t>
      </w:r>
      <w:r w:rsidRPr="00080BAD">
        <w:rPr>
          <w:rFonts w:asciiTheme="minorEastAsia" w:hAnsiTheme="minorEastAsia" w:hint="eastAsia"/>
          <w:sz w:val="20"/>
          <w:szCs w:val="21"/>
        </w:rPr>
        <w:t xml:space="preserve"> 年 　 月 　 日</w:t>
      </w:r>
    </w:p>
    <w:p w14:paraId="2C9DB298" w14:textId="77777777" w:rsidR="006C2EA2" w:rsidRPr="00080BAD" w:rsidRDefault="006C2EA2" w:rsidP="000D4D59">
      <w:pPr>
        <w:jc w:val="right"/>
        <w:rPr>
          <w:rFonts w:asciiTheme="majorEastAsia" w:eastAsiaTheme="majorEastAsia" w:hAnsiTheme="majorEastAsia"/>
          <w:sz w:val="20"/>
          <w:szCs w:val="21"/>
        </w:rPr>
      </w:pPr>
    </w:p>
    <w:p w14:paraId="38D94524" w14:textId="77777777" w:rsidR="00D63569" w:rsidRPr="00080BAD" w:rsidRDefault="00D63569" w:rsidP="00D63569">
      <w:pPr>
        <w:jc w:val="left"/>
        <w:rPr>
          <w:rFonts w:asciiTheme="minorEastAsia" w:hAnsiTheme="minorEastAsia"/>
          <w:szCs w:val="21"/>
        </w:rPr>
      </w:pPr>
      <w:r w:rsidRPr="00080BAD">
        <w:rPr>
          <w:rFonts w:asciiTheme="minorEastAsia" w:hAnsiTheme="minorEastAsia" w:hint="eastAsia"/>
          <w:szCs w:val="21"/>
        </w:rPr>
        <w:t>（あて先）</w:t>
      </w:r>
      <w:r w:rsidR="001E1279" w:rsidRPr="00080BAD">
        <w:rPr>
          <w:rFonts w:asciiTheme="minorEastAsia" w:hAnsiTheme="minorEastAsia" w:hint="eastAsia"/>
          <w:szCs w:val="21"/>
        </w:rPr>
        <w:t>横須賀</w:t>
      </w:r>
      <w:r w:rsidRPr="00080BAD">
        <w:rPr>
          <w:rFonts w:asciiTheme="minorEastAsia" w:hAnsiTheme="minorEastAsia" w:hint="eastAsia"/>
          <w:szCs w:val="21"/>
        </w:rPr>
        <w:t>市長</w:t>
      </w:r>
    </w:p>
    <w:p w14:paraId="023E3A58" w14:textId="77777777" w:rsidR="00D63569" w:rsidRPr="00080BAD" w:rsidRDefault="00D63569" w:rsidP="00D63569">
      <w:pPr>
        <w:jc w:val="left"/>
        <w:rPr>
          <w:rFonts w:asciiTheme="minorEastAsia" w:hAnsiTheme="minorEastAsia"/>
          <w:szCs w:val="21"/>
        </w:rPr>
      </w:pPr>
    </w:p>
    <w:p w14:paraId="2850E14A" w14:textId="77777777" w:rsidR="00D63569" w:rsidRPr="00080BAD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080BAD">
        <w:rPr>
          <w:rFonts w:asciiTheme="minorEastAsia" w:hAnsiTheme="minorEastAsia" w:hint="eastAsia"/>
          <w:szCs w:val="21"/>
        </w:rPr>
        <w:t xml:space="preserve">　　　　　　　　　　　　　　　　　　所在地又は住所</w:t>
      </w:r>
    </w:p>
    <w:p w14:paraId="41DFAAE1" w14:textId="77777777" w:rsidR="00D63569" w:rsidRPr="00080BAD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</w:p>
    <w:p w14:paraId="3CAB3FCC" w14:textId="77777777" w:rsidR="00D63569" w:rsidRPr="00080BAD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080BAD">
        <w:rPr>
          <w:rFonts w:asciiTheme="minorEastAsia" w:hAnsiTheme="minorEastAsia" w:hint="eastAsia"/>
          <w:szCs w:val="21"/>
        </w:rPr>
        <w:t xml:space="preserve">　　　　　　　　　　　　　　　　　　商号又は名称</w:t>
      </w:r>
    </w:p>
    <w:p w14:paraId="10BB4895" w14:textId="77777777" w:rsidR="00D63569" w:rsidRPr="00080BAD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</w:p>
    <w:p w14:paraId="7BDC3CF0" w14:textId="77777777" w:rsidR="00D63569" w:rsidRPr="00080BAD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080BAD">
        <w:rPr>
          <w:rFonts w:asciiTheme="minorEastAsia" w:hAnsiTheme="minorEastAsia" w:hint="eastAsia"/>
          <w:szCs w:val="21"/>
        </w:rPr>
        <w:t xml:space="preserve">　　　　　　　　　　　　　　　　　　代表者職・氏名</w:t>
      </w:r>
    </w:p>
    <w:p w14:paraId="4B1AC7F6" w14:textId="77777777" w:rsidR="00D63569" w:rsidRPr="00080BAD" w:rsidRDefault="00D63569" w:rsidP="00D63569">
      <w:pPr>
        <w:jc w:val="left"/>
        <w:rPr>
          <w:rFonts w:asciiTheme="minorEastAsia" w:hAnsiTheme="minorEastAsia"/>
          <w:szCs w:val="21"/>
        </w:rPr>
      </w:pPr>
    </w:p>
    <w:p w14:paraId="5D75FD1C" w14:textId="77777777" w:rsidR="00D63569" w:rsidRPr="00080BAD" w:rsidRDefault="00D63569" w:rsidP="00D63569">
      <w:pPr>
        <w:jc w:val="left"/>
        <w:rPr>
          <w:rFonts w:asciiTheme="minorEastAsia" w:hAnsiTheme="minorEastAsia"/>
          <w:szCs w:val="21"/>
        </w:rPr>
      </w:pPr>
    </w:p>
    <w:p w14:paraId="127C05B9" w14:textId="4584721D" w:rsidR="00D63569" w:rsidRPr="00080BAD" w:rsidRDefault="00AD3152" w:rsidP="00D63569">
      <w:pPr>
        <w:jc w:val="left"/>
        <w:rPr>
          <w:rFonts w:asciiTheme="minorEastAsia" w:hAnsiTheme="minorEastAsia"/>
          <w:szCs w:val="21"/>
        </w:rPr>
      </w:pPr>
      <w:r w:rsidRPr="00080BAD">
        <w:rPr>
          <w:rFonts w:asciiTheme="minorEastAsia" w:hAnsiTheme="minorEastAsia" w:hint="eastAsia"/>
          <w:szCs w:val="21"/>
        </w:rPr>
        <w:t xml:space="preserve">　「</w:t>
      </w:r>
      <w:r w:rsidR="00C8415B" w:rsidRPr="00080BAD">
        <w:rPr>
          <w:rFonts w:asciiTheme="minorEastAsia" w:hAnsiTheme="minorEastAsia" w:hint="eastAsia"/>
          <w:szCs w:val="21"/>
        </w:rPr>
        <w:t>森崎アパート整備におけるPFI事業者</w:t>
      </w:r>
      <w:r w:rsidR="009D57A7" w:rsidRPr="00080BAD">
        <w:rPr>
          <w:rFonts w:asciiTheme="minorEastAsia" w:hAnsiTheme="minorEastAsia" w:hint="eastAsia"/>
          <w:szCs w:val="21"/>
        </w:rPr>
        <w:t>選考</w:t>
      </w:r>
      <w:r w:rsidR="00C8415B" w:rsidRPr="00080BAD">
        <w:rPr>
          <w:rFonts w:asciiTheme="minorEastAsia" w:hAnsiTheme="minorEastAsia" w:hint="eastAsia"/>
          <w:szCs w:val="21"/>
        </w:rPr>
        <w:t>アドバイザリー業務公募型プロポーザル」</w:t>
      </w:r>
      <w:r w:rsidR="004C742F">
        <w:rPr>
          <w:rFonts w:asciiTheme="minorEastAsia" w:hAnsiTheme="minorEastAsia" w:hint="eastAsia"/>
          <w:szCs w:val="21"/>
        </w:rPr>
        <w:t>への参加を検討していますので、参考資料の提供を希望します</w:t>
      </w:r>
      <w:r w:rsidR="00F77BE9" w:rsidRPr="00080BAD">
        <w:rPr>
          <w:rFonts w:asciiTheme="minorEastAsia" w:hAnsiTheme="minorEastAsia" w:hint="eastAsia"/>
          <w:szCs w:val="21"/>
        </w:rPr>
        <w:t>。</w:t>
      </w:r>
      <w:r w:rsidR="004C742F">
        <w:rPr>
          <w:rFonts w:asciiTheme="minorEastAsia" w:hAnsiTheme="minorEastAsia" w:hint="eastAsia"/>
          <w:szCs w:val="21"/>
        </w:rPr>
        <w:t>提供された資料は秘密として保持し、第三者に漏洩しないことを厳守します。</w:t>
      </w:r>
    </w:p>
    <w:p w14:paraId="3AF448EC" w14:textId="77777777" w:rsidR="00D63569" w:rsidRPr="00080BAD" w:rsidRDefault="00D63569" w:rsidP="00D63569">
      <w:pPr>
        <w:jc w:val="left"/>
        <w:rPr>
          <w:rFonts w:asciiTheme="minorEastAsia" w:hAnsiTheme="minorEastAsia"/>
          <w:szCs w:val="21"/>
        </w:rPr>
      </w:pPr>
    </w:p>
    <w:p w14:paraId="489E60D9" w14:textId="77777777" w:rsidR="005342BC" w:rsidRPr="00080BAD" w:rsidRDefault="005342BC" w:rsidP="005342BC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080BAD">
        <w:rPr>
          <w:rFonts w:asciiTheme="minorEastAsia" w:hAnsiTheme="minorEastAsia" w:hint="eastAsia"/>
          <w:szCs w:val="21"/>
        </w:rPr>
        <w:t>（</w:t>
      </w:r>
      <w:r w:rsidRPr="00080BAD">
        <w:rPr>
          <w:rFonts w:asciiTheme="minorEastAsia" w:hAnsiTheme="minorEastAsia" w:hint="eastAsia"/>
          <w:spacing w:val="-30"/>
          <w:szCs w:val="21"/>
        </w:rPr>
        <w:t xml:space="preserve"> </w:t>
      </w:r>
      <w:r w:rsidR="00D63569" w:rsidRPr="00080BAD">
        <w:rPr>
          <w:rFonts w:asciiTheme="minorEastAsia" w:hAnsiTheme="minorEastAsia" w:hint="eastAsia"/>
          <w:szCs w:val="21"/>
        </w:rPr>
        <w:t>担当者連絡先</w:t>
      </w:r>
      <w:r w:rsidRPr="00080BAD">
        <w:rPr>
          <w:rFonts w:asciiTheme="minorEastAsia" w:hAnsiTheme="minorEastAsia" w:hint="eastAsia"/>
          <w:spacing w:val="-30"/>
          <w:szCs w:val="21"/>
        </w:rPr>
        <w:t xml:space="preserve"> </w:t>
      </w:r>
      <w:r w:rsidRPr="00080BAD">
        <w:rPr>
          <w:rFonts w:asciiTheme="minorEastAsia" w:hAnsiTheme="minorEastAsia" w:hint="eastAsia"/>
          <w:szCs w:val="21"/>
        </w:rPr>
        <w:t>）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605"/>
        <w:gridCol w:w="6214"/>
      </w:tblGrid>
      <w:tr w:rsidR="00080BAD" w:rsidRPr="00080BAD" w14:paraId="5E2A4511" w14:textId="77777777" w:rsidTr="00686F30">
        <w:trPr>
          <w:trHeight w:val="75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EF639DF" w14:textId="77777777" w:rsidR="00D63569" w:rsidRPr="00080BAD" w:rsidRDefault="00D63569" w:rsidP="00D635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BAD">
              <w:rPr>
                <w:rFonts w:asciiTheme="minorEastAsia" w:hAnsiTheme="minorEastAsia" w:hint="eastAsia"/>
                <w:szCs w:val="21"/>
              </w:rPr>
              <w:t>所属・職名</w:t>
            </w:r>
          </w:p>
        </w:tc>
        <w:tc>
          <w:tcPr>
            <w:tcW w:w="6804" w:type="dxa"/>
            <w:vAlign w:val="center"/>
          </w:tcPr>
          <w:p w14:paraId="4717266F" w14:textId="77777777" w:rsidR="00D63569" w:rsidRPr="00080BAD" w:rsidRDefault="00D63569" w:rsidP="00D635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80BAD" w:rsidRPr="00080BAD" w14:paraId="6F4A30A1" w14:textId="77777777" w:rsidTr="00686F30">
        <w:trPr>
          <w:trHeight w:val="75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6A887BA" w14:textId="77777777" w:rsidR="00D63569" w:rsidRPr="00080BAD" w:rsidRDefault="00D63569" w:rsidP="00D635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BAD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6804" w:type="dxa"/>
            <w:vAlign w:val="center"/>
          </w:tcPr>
          <w:p w14:paraId="5A6BA949" w14:textId="77777777" w:rsidR="00D63569" w:rsidRPr="00080BAD" w:rsidRDefault="00D63569" w:rsidP="00D635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80BAD" w:rsidRPr="00080BAD" w14:paraId="08883BB8" w14:textId="77777777" w:rsidTr="00686F30">
        <w:trPr>
          <w:trHeight w:val="75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388BE6" w14:textId="77777777" w:rsidR="00D63569" w:rsidRPr="00080BAD" w:rsidRDefault="00D63569" w:rsidP="00D635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BAD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705BB052" w14:textId="77777777" w:rsidR="00D63569" w:rsidRPr="00080BAD" w:rsidRDefault="00D63569" w:rsidP="00D635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80BAD" w:rsidRPr="00080BAD" w14:paraId="4AE6D628" w14:textId="77777777" w:rsidTr="00686F30">
        <w:trPr>
          <w:trHeight w:val="75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67B41E" w14:textId="77777777" w:rsidR="00D63569" w:rsidRPr="00080BAD" w:rsidRDefault="00D63569" w:rsidP="00D635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BAD">
              <w:rPr>
                <w:rFonts w:asciiTheme="minorEastAsia" w:hAnsiTheme="minorEastAsia" w:hint="eastAsia"/>
                <w:szCs w:val="21"/>
              </w:rPr>
              <w:t>FAX番号</w:t>
            </w:r>
          </w:p>
        </w:tc>
        <w:tc>
          <w:tcPr>
            <w:tcW w:w="6804" w:type="dxa"/>
            <w:vAlign w:val="center"/>
          </w:tcPr>
          <w:p w14:paraId="3E75DE88" w14:textId="77777777" w:rsidR="00D63569" w:rsidRPr="00080BAD" w:rsidRDefault="00D63569" w:rsidP="00D635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80BAD" w:rsidRPr="00080BAD" w14:paraId="5F777BD2" w14:textId="77777777" w:rsidTr="00686F30">
        <w:trPr>
          <w:trHeight w:val="75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B292B4" w14:textId="77777777" w:rsidR="00D63569" w:rsidRPr="00080BAD" w:rsidRDefault="00D63569" w:rsidP="00D635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BAD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6804" w:type="dxa"/>
            <w:vAlign w:val="center"/>
          </w:tcPr>
          <w:p w14:paraId="21B2B286" w14:textId="77777777" w:rsidR="00D63569" w:rsidRPr="00080BAD" w:rsidRDefault="00D63569" w:rsidP="00D6356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F38122C" w14:textId="77777777" w:rsidR="005342BC" w:rsidRPr="00080BAD" w:rsidRDefault="005342BC" w:rsidP="00991238">
      <w:pPr>
        <w:jc w:val="left"/>
        <w:rPr>
          <w:rFonts w:asciiTheme="minorEastAsia" w:hAnsiTheme="minorEastAsia"/>
          <w:szCs w:val="21"/>
        </w:rPr>
      </w:pPr>
    </w:p>
    <w:p w14:paraId="510BE5DA" w14:textId="77777777" w:rsidR="005B6DC6" w:rsidRPr="00080BAD" w:rsidRDefault="005B6DC6" w:rsidP="00EA6951">
      <w:pPr>
        <w:jc w:val="left"/>
        <w:rPr>
          <w:rFonts w:asciiTheme="minorEastAsia" w:hAnsiTheme="minorEastAsia"/>
          <w:szCs w:val="21"/>
        </w:rPr>
      </w:pPr>
    </w:p>
    <w:sectPr w:rsidR="005B6DC6" w:rsidRPr="00080BAD" w:rsidSect="004C742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C63D" w14:textId="77777777" w:rsidR="00964B7B" w:rsidRDefault="00964B7B" w:rsidP="00EE7520">
      <w:r>
        <w:separator/>
      </w:r>
    </w:p>
  </w:endnote>
  <w:endnote w:type="continuationSeparator" w:id="0">
    <w:p w14:paraId="4108CAC5" w14:textId="77777777" w:rsidR="00964B7B" w:rsidRDefault="00964B7B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4912" w14:textId="77777777" w:rsidR="00964B7B" w:rsidRDefault="00964B7B" w:rsidP="00EE7520">
      <w:r>
        <w:separator/>
      </w:r>
    </w:p>
  </w:footnote>
  <w:footnote w:type="continuationSeparator" w:id="0">
    <w:p w14:paraId="218A2AA1" w14:textId="77777777" w:rsidR="00964B7B" w:rsidRDefault="00964B7B" w:rsidP="00EE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006E" w14:textId="75CF085B" w:rsidR="00046674" w:rsidRPr="00F33822" w:rsidRDefault="00046674" w:rsidP="00046674">
    <w:pPr>
      <w:pStyle w:val="ab"/>
      <w:jc w:val="right"/>
      <w:rPr>
        <w:rFonts w:asciiTheme="majorEastAsia" w:eastAsiaTheme="majorEastAsia" w:hAnsiTheme="majorEastAs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319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BD"/>
    <w:rsid w:val="00037932"/>
    <w:rsid w:val="00046674"/>
    <w:rsid w:val="00055681"/>
    <w:rsid w:val="000801FD"/>
    <w:rsid w:val="00080BAD"/>
    <w:rsid w:val="000A5D9F"/>
    <w:rsid w:val="000B1FCB"/>
    <w:rsid w:val="000C5A16"/>
    <w:rsid w:val="000D4D59"/>
    <w:rsid w:val="000E4186"/>
    <w:rsid w:val="000F3943"/>
    <w:rsid w:val="00131180"/>
    <w:rsid w:val="00180F7F"/>
    <w:rsid w:val="001967FC"/>
    <w:rsid w:val="001B3112"/>
    <w:rsid w:val="001B7166"/>
    <w:rsid w:val="001D274F"/>
    <w:rsid w:val="001E1279"/>
    <w:rsid w:val="001F6C2D"/>
    <w:rsid w:val="00205970"/>
    <w:rsid w:val="0021225C"/>
    <w:rsid w:val="00213827"/>
    <w:rsid w:val="00213C65"/>
    <w:rsid w:val="00233C31"/>
    <w:rsid w:val="002831B7"/>
    <w:rsid w:val="00283A3E"/>
    <w:rsid w:val="002C468D"/>
    <w:rsid w:val="002E11B1"/>
    <w:rsid w:val="00322650"/>
    <w:rsid w:val="00323396"/>
    <w:rsid w:val="0032427F"/>
    <w:rsid w:val="00380E28"/>
    <w:rsid w:val="0038564F"/>
    <w:rsid w:val="003B75C0"/>
    <w:rsid w:val="003C7763"/>
    <w:rsid w:val="003E5C90"/>
    <w:rsid w:val="00414A90"/>
    <w:rsid w:val="00454711"/>
    <w:rsid w:val="00471DB4"/>
    <w:rsid w:val="00483DDD"/>
    <w:rsid w:val="00486577"/>
    <w:rsid w:val="004941BD"/>
    <w:rsid w:val="004C2DE1"/>
    <w:rsid w:val="004C742F"/>
    <w:rsid w:val="004F1A4D"/>
    <w:rsid w:val="00517175"/>
    <w:rsid w:val="005342BC"/>
    <w:rsid w:val="0056046E"/>
    <w:rsid w:val="005A5141"/>
    <w:rsid w:val="005B3637"/>
    <w:rsid w:val="005B6DC6"/>
    <w:rsid w:val="005D5179"/>
    <w:rsid w:val="005E0D0E"/>
    <w:rsid w:val="005F7667"/>
    <w:rsid w:val="00630A82"/>
    <w:rsid w:val="0064594E"/>
    <w:rsid w:val="00686F30"/>
    <w:rsid w:val="006C2EA2"/>
    <w:rsid w:val="006D16AF"/>
    <w:rsid w:val="006F3D21"/>
    <w:rsid w:val="006F6CE2"/>
    <w:rsid w:val="00700307"/>
    <w:rsid w:val="00703209"/>
    <w:rsid w:val="00752C44"/>
    <w:rsid w:val="007711FE"/>
    <w:rsid w:val="007714A5"/>
    <w:rsid w:val="00780BD6"/>
    <w:rsid w:val="007C2DF5"/>
    <w:rsid w:val="00803ADE"/>
    <w:rsid w:val="00805327"/>
    <w:rsid w:val="0082042D"/>
    <w:rsid w:val="00823BCD"/>
    <w:rsid w:val="00834F07"/>
    <w:rsid w:val="0086760F"/>
    <w:rsid w:val="008708F9"/>
    <w:rsid w:val="00895BA1"/>
    <w:rsid w:val="008B49BC"/>
    <w:rsid w:val="008C6FFA"/>
    <w:rsid w:val="008E2B61"/>
    <w:rsid w:val="008F076A"/>
    <w:rsid w:val="00913058"/>
    <w:rsid w:val="00915C47"/>
    <w:rsid w:val="00964B7B"/>
    <w:rsid w:val="00987262"/>
    <w:rsid w:val="00991238"/>
    <w:rsid w:val="00993181"/>
    <w:rsid w:val="009A12DF"/>
    <w:rsid w:val="009D57A7"/>
    <w:rsid w:val="00A02D20"/>
    <w:rsid w:val="00A12842"/>
    <w:rsid w:val="00A61469"/>
    <w:rsid w:val="00A82696"/>
    <w:rsid w:val="00A87AC5"/>
    <w:rsid w:val="00AC150D"/>
    <w:rsid w:val="00AC21CE"/>
    <w:rsid w:val="00AD3152"/>
    <w:rsid w:val="00AE610D"/>
    <w:rsid w:val="00AF78E2"/>
    <w:rsid w:val="00B1671F"/>
    <w:rsid w:val="00B16FB2"/>
    <w:rsid w:val="00B213BE"/>
    <w:rsid w:val="00B313E2"/>
    <w:rsid w:val="00B450B7"/>
    <w:rsid w:val="00B600A8"/>
    <w:rsid w:val="00BB2F47"/>
    <w:rsid w:val="00BD5146"/>
    <w:rsid w:val="00BF49C0"/>
    <w:rsid w:val="00BF4B1A"/>
    <w:rsid w:val="00C36C53"/>
    <w:rsid w:val="00C4590E"/>
    <w:rsid w:val="00C72648"/>
    <w:rsid w:val="00C8415B"/>
    <w:rsid w:val="00C937A6"/>
    <w:rsid w:val="00CA2573"/>
    <w:rsid w:val="00CA32D6"/>
    <w:rsid w:val="00CB05BA"/>
    <w:rsid w:val="00CB616E"/>
    <w:rsid w:val="00CC1EDE"/>
    <w:rsid w:val="00CC4647"/>
    <w:rsid w:val="00D01B67"/>
    <w:rsid w:val="00D347C1"/>
    <w:rsid w:val="00D35A16"/>
    <w:rsid w:val="00D4000E"/>
    <w:rsid w:val="00D43B3A"/>
    <w:rsid w:val="00D52F3C"/>
    <w:rsid w:val="00D570AA"/>
    <w:rsid w:val="00D63569"/>
    <w:rsid w:val="00D71247"/>
    <w:rsid w:val="00D73159"/>
    <w:rsid w:val="00D9156E"/>
    <w:rsid w:val="00DC02D6"/>
    <w:rsid w:val="00E01557"/>
    <w:rsid w:val="00E031C8"/>
    <w:rsid w:val="00E063D6"/>
    <w:rsid w:val="00E37C5D"/>
    <w:rsid w:val="00E979F3"/>
    <w:rsid w:val="00EA6951"/>
    <w:rsid w:val="00EB1AB7"/>
    <w:rsid w:val="00ED72DF"/>
    <w:rsid w:val="00EE7520"/>
    <w:rsid w:val="00F33822"/>
    <w:rsid w:val="00F351A1"/>
    <w:rsid w:val="00F55189"/>
    <w:rsid w:val="00F55A14"/>
    <w:rsid w:val="00F77BE9"/>
    <w:rsid w:val="00F841F8"/>
    <w:rsid w:val="00F976C3"/>
    <w:rsid w:val="00FC0AC3"/>
    <w:rsid w:val="00FC7E03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AAD8DB5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3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paragraph" w:styleId="af">
    <w:name w:val="Body Text"/>
    <w:basedOn w:val="a"/>
    <w:link w:val="af0"/>
    <w:uiPriority w:val="1"/>
    <w:qFormat/>
    <w:rsid w:val="008F076A"/>
    <w:pPr>
      <w:autoSpaceDE w:val="0"/>
      <w:autoSpaceDN w:val="0"/>
      <w:jc w:val="left"/>
    </w:pPr>
    <w:rPr>
      <w:rFonts w:ascii="SimSun" w:eastAsia="SimSun" w:hAnsi="SimSun" w:cs="SimSun"/>
      <w:kern w:val="0"/>
      <w:sz w:val="20"/>
      <w:szCs w:val="20"/>
      <w:lang w:eastAsia="en-US"/>
    </w:rPr>
  </w:style>
  <w:style w:type="character" w:customStyle="1" w:styleId="af0">
    <w:name w:val="本文 (文字)"/>
    <w:basedOn w:val="a0"/>
    <w:link w:val="af"/>
    <w:uiPriority w:val="1"/>
    <w:rsid w:val="008F076A"/>
    <w:rPr>
      <w:rFonts w:ascii="SimSun" w:eastAsia="SimSun" w:hAnsi="SimSun" w:cs="SimSun"/>
      <w:kern w:val="0"/>
      <w:sz w:val="20"/>
      <w:szCs w:val="20"/>
      <w:lang w:eastAsia="en-US"/>
    </w:rPr>
  </w:style>
  <w:style w:type="paragraph" w:styleId="af1">
    <w:name w:val="Title"/>
    <w:basedOn w:val="a"/>
    <w:link w:val="af2"/>
    <w:uiPriority w:val="10"/>
    <w:qFormat/>
    <w:rsid w:val="008F076A"/>
    <w:pPr>
      <w:autoSpaceDE w:val="0"/>
      <w:autoSpaceDN w:val="0"/>
      <w:ind w:left="2006" w:right="2231"/>
      <w:jc w:val="center"/>
    </w:pPr>
    <w:rPr>
      <w:rFonts w:ascii="SimSun" w:eastAsia="SimSun" w:hAnsi="SimSun" w:cs="SimSun"/>
      <w:kern w:val="0"/>
      <w:sz w:val="31"/>
      <w:szCs w:val="31"/>
      <w:lang w:eastAsia="en-US"/>
    </w:rPr>
  </w:style>
  <w:style w:type="character" w:customStyle="1" w:styleId="af2">
    <w:name w:val="表題 (文字)"/>
    <w:basedOn w:val="a0"/>
    <w:link w:val="af1"/>
    <w:uiPriority w:val="10"/>
    <w:rsid w:val="008F076A"/>
    <w:rPr>
      <w:rFonts w:ascii="SimSun" w:eastAsia="SimSun" w:hAnsi="SimSun" w:cs="SimSun"/>
      <w:kern w:val="0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ACCC-ACE6-45CC-8A1C-18D079CE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須賀市</cp:lastModifiedBy>
  <cp:revision>38</cp:revision>
  <cp:lastPrinted>2021-09-28T03:48:00Z</cp:lastPrinted>
  <dcterms:created xsi:type="dcterms:W3CDTF">2021-10-05T01:19:00Z</dcterms:created>
  <dcterms:modified xsi:type="dcterms:W3CDTF">2026-04-13T02:50:00Z</dcterms:modified>
</cp:coreProperties>
</file>